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796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5247481" w:rsidR="00E64B5D" w:rsidRPr="00414A68" w:rsidRDefault="00D1504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8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7C157F5" w:rsidR="00E64B5D" w:rsidRPr="00414A68" w:rsidRDefault="00676796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l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2697E7D3" w:rsidR="00E64B5D" w:rsidRPr="00414A68" w:rsidRDefault="0067679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r el </w:t>
            </w:r>
            <w:proofErr w:type="spellStart"/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 el cliente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031"/>
        <w:gridCol w:w="6469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373604B1" w:rsidR="005C30CD" w:rsidRPr="00414A68" w:rsidRDefault="00D7349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ción del </w:t>
            </w:r>
            <w:proofErr w:type="spellStart"/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</w:p>
        </w:tc>
        <w:tc>
          <w:tcPr>
            <w:tcW w:w="0" w:type="auto"/>
          </w:tcPr>
          <w:p w14:paraId="33E7316B" w14:textId="77777777" w:rsidR="00D15040" w:rsidRDefault="00D73495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Martha Patricia Orozco Gonzáles (cliente)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documento de </w:t>
            </w:r>
            <w:proofErr w:type="spellStart"/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D15040" w:rsidRP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ProductBacklog_v01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docx) en las secciones:</w:t>
            </w:r>
          </w:p>
          <w:p w14:paraId="475FB016" w14:textId="77777777" w:rsidR="00D15040" w:rsidRDefault="00D15040" w:rsidP="00D1504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CF30A25" w14:textId="77777777" w:rsidR="00D15040" w:rsidRDefault="00D15040" w:rsidP="00D1504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dacción de las historias de usuario</w:t>
            </w:r>
          </w:p>
          <w:p w14:paraId="52D8F23A" w14:textId="77777777" w:rsidR="00D15040" w:rsidRDefault="00D15040" w:rsidP="00D1504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valuación del esfuerzo de las historias de usuario.</w:t>
            </w:r>
          </w:p>
          <w:p w14:paraId="7333BE18" w14:textId="67D16B2B" w:rsidR="00AD6920" w:rsidRPr="00AD6920" w:rsidRDefault="00D15040" w:rsidP="00D1504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ción de prioridad de las historias de usuario</w:t>
            </w:r>
          </w:p>
        </w:tc>
      </w:tr>
      <w:tr w:rsidR="00D15040" w:rsidRPr="00E069D8" w14:paraId="62D02502" w14:textId="77777777" w:rsidTr="00414A68">
        <w:tc>
          <w:tcPr>
            <w:tcW w:w="0" w:type="auto"/>
          </w:tcPr>
          <w:p w14:paraId="53ECD468" w14:textId="77777777" w:rsidR="00D15040" w:rsidRPr="005C30CD" w:rsidRDefault="00D15040" w:rsidP="00D150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680AE6B6" w:rsidR="00D15040" w:rsidRDefault="00D15040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ción del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</w:p>
        </w:tc>
        <w:tc>
          <w:tcPr>
            <w:tcW w:w="0" w:type="auto"/>
          </w:tcPr>
          <w:p w14:paraId="1A62FEA8" w14:textId="617A7581" w:rsidR="00D15040" w:rsidRDefault="00D15040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el cliente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93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2331AA79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io Gonzá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98EDD34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76928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158562DD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rredondo Sa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30E1DBD4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CB81" w14:textId="77777777" w:rsidR="00EE0B37" w:rsidRDefault="00EE0B37" w:rsidP="006B19D4">
      <w:pPr>
        <w:spacing w:after="0" w:line="240" w:lineRule="auto"/>
      </w:pPr>
      <w:r>
        <w:separator/>
      </w:r>
    </w:p>
  </w:endnote>
  <w:endnote w:type="continuationSeparator" w:id="0">
    <w:p w14:paraId="1E1E6CCD" w14:textId="77777777" w:rsidR="00EE0B37" w:rsidRDefault="00EE0B3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57F2" w14:textId="77777777" w:rsidR="00EE0B37" w:rsidRDefault="00EE0B37" w:rsidP="006B19D4">
      <w:pPr>
        <w:spacing w:after="0" w:line="240" w:lineRule="auto"/>
      </w:pPr>
      <w:r>
        <w:separator/>
      </w:r>
    </w:p>
  </w:footnote>
  <w:footnote w:type="continuationSeparator" w:id="0">
    <w:p w14:paraId="2BB49C33" w14:textId="77777777" w:rsidR="00EE0B37" w:rsidRDefault="00EE0B3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B10941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15040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D15040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37C4F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7692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9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259F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C2AEA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15040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0B37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D0B1-B813-453F-8709-EE89C4A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</cp:revision>
  <cp:lastPrinted>2018-02-09T13:22:00Z</cp:lastPrinted>
  <dcterms:created xsi:type="dcterms:W3CDTF">2018-08-22T17:07:00Z</dcterms:created>
  <dcterms:modified xsi:type="dcterms:W3CDTF">2018-09-16T23:58:00Z</dcterms:modified>
</cp:coreProperties>
</file>